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243FEEAF" w:rsidR="0014420D" w:rsidRPr="00854E3B" w:rsidRDefault="00BE324F" w:rsidP="00D1666F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854E3B">
        <w:rPr>
          <w:noProof/>
          <w:szCs w:val="20"/>
          <w:lang w:val="fr-CA"/>
        </w:rPr>
        <w:drawing>
          <wp:anchor distT="0" distB="0" distL="114300" distR="114300" simplePos="0" relativeHeight="251664896" behindDoc="0" locked="0" layoutInCell="1" allowOverlap="1" wp14:anchorId="0C5F5D75" wp14:editId="4191170A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66F" w:rsidRPr="00854E3B">
        <w:rPr>
          <w:b/>
          <w:sz w:val="28"/>
          <w:lang w:val="fr-CA"/>
        </w:rPr>
        <w:t xml:space="preserve">Domaine d’apprentissage : ÉDUCATION ARTISTIQUE — </w:t>
      </w:r>
      <w:r w:rsidR="00D1666F" w:rsidRPr="00854E3B">
        <w:rPr>
          <w:b/>
          <w:sz w:val="28"/>
          <w:lang w:val="fr-CA"/>
        </w:rPr>
        <w:br/>
      </w:r>
      <w:r w:rsidR="00D1666F" w:rsidRPr="00854E3B">
        <w:rPr>
          <w:b/>
          <w:sz w:val="28"/>
          <w:lang w:val="fr-CA"/>
        </w:rPr>
        <w:tab/>
        <w:t>Art dramatique : Cinéma et télévision</w:t>
      </w:r>
      <w:r w:rsidR="00D1666F" w:rsidRPr="00854E3B">
        <w:rPr>
          <w:b/>
          <w:sz w:val="28"/>
          <w:lang w:val="fr-CA"/>
        </w:rPr>
        <w:tab/>
        <w:t>11</w:t>
      </w:r>
      <w:r w:rsidR="00D1666F" w:rsidRPr="00854E3B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D1666F" w:rsidRPr="00854E3B">
        <w:rPr>
          <w:b/>
          <w:sz w:val="28"/>
          <w:lang w:val="fr-CA"/>
        </w:rPr>
        <w:t xml:space="preserve"> année</w:t>
      </w:r>
    </w:p>
    <w:p w14:paraId="2E070600" w14:textId="77777777" w:rsidR="0014420D" w:rsidRPr="00854E3B" w:rsidRDefault="0014420D" w:rsidP="00627D2F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854E3B">
        <w:rPr>
          <w:b/>
          <w:sz w:val="28"/>
          <w:lang w:val="fr-CA"/>
        </w:rPr>
        <w:tab/>
      </w:r>
    </w:p>
    <w:p w14:paraId="1F219315" w14:textId="6D8DFC5C" w:rsidR="00670E49" w:rsidRPr="00854E3B" w:rsidRDefault="00D1666F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854E3B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391"/>
        <w:gridCol w:w="240"/>
        <w:gridCol w:w="2046"/>
        <w:gridCol w:w="240"/>
        <w:gridCol w:w="3274"/>
        <w:gridCol w:w="245"/>
        <w:gridCol w:w="2481"/>
        <w:gridCol w:w="240"/>
        <w:gridCol w:w="2725"/>
      </w:tblGrid>
      <w:tr w:rsidR="00E84D1F" w:rsidRPr="00854E3B" w14:paraId="2E566986" w14:textId="77777777" w:rsidTr="00854E3B">
        <w:trPr>
          <w:jc w:val="center"/>
        </w:trPr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75D99031" w:rsidR="00387C6C" w:rsidRPr="00854E3B" w:rsidRDefault="00811AAF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54E3B">
              <w:rPr>
                <w:rFonts w:ascii="Helvetica" w:hAnsi="Helvetica"/>
                <w:szCs w:val="20"/>
                <w:lang w:val="fr-CA"/>
              </w:rPr>
              <w:t xml:space="preserve">Les </w:t>
            </w:r>
            <w:r w:rsidRPr="00854E3B">
              <w:rPr>
                <w:rFonts w:ascii="Helvetica" w:hAnsi="Helvetica"/>
                <w:b/>
                <w:szCs w:val="20"/>
                <w:lang w:val="fr-CA"/>
              </w:rPr>
              <w:t>images animées</w:t>
            </w:r>
            <w:r w:rsidRPr="00854E3B">
              <w:rPr>
                <w:rFonts w:ascii="Helvetica" w:hAnsi="Helvetica"/>
                <w:szCs w:val="20"/>
                <w:lang w:val="fr-CA"/>
              </w:rPr>
              <w:t xml:space="preserve"> offrent des façons dynamiques d’explorer l’identité et le sentiment d’appartenanc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854E3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754DFFC9" w:rsidR="00387C6C" w:rsidRPr="00854E3B" w:rsidRDefault="00811AAF" w:rsidP="00E85430">
            <w:pPr>
              <w:pStyle w:val="Tablestyle1"/>
              <w:rPr>
                <w:rFonts w:cs="Arial"/>
                <w:lang w:val="fr-CA"/>
              </w:rPr>
            </w:pPr>
            <w:r w:rsidRPr="00854E3B">
              <w:rPr>
                <w:rFonts w:ascii="Helvetica" w:hAnsi="Helvetica"/>
                <w:szCs w:val="20"/>
                <w:lang w:val="fr-CA"/>
              </w:rPr>
              <w:t>Évoluer en tant qu’artiste demande de la persévérance, de l’endurance et de la réflex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854E3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2509C1B8" w:rsidR="00387C6C" w:rsidRPr="00854E3B" w:rsidRDefault="00811AAF" w:rsidP="00E85430">
            <w:pPr>
              <w:pStyle w:val="Tablestyle1"/>
              <w:rPr>
                <w:rFonts w:cs="Arial"/>
                <w:lang w:val="fr-CA"/>
              </w:rPr>
            </w:pPr>
            <w:r w:rsidRPr="00854E3B">
              <w:rPr>
                <w:rFonts w:ascii="Helvetica" w:hAnsi="Helvetica"/>
                <w:szCs w:val="20"/>
                <w:lang w:val="fr-CA"/>
              </w:rPr>
              <w:t>L’</w:t>
            </w:r>
            <w:r w:rsidRPr="00854E3B">
              <w:rPr>
                <w:rFonts w:ascii="Helvetica" w:hAnsi="Helvetica"/>
                <w:b/>
                <w:szCs w:val="20"/>
                <w:lang w:val="fr-CA"/>
              </w:rPr>
              <w:t>expérience esthétique</w:t>
            </w:r>
            <w:r w:rsidRPr="00854E3B">
              <w:rPr>
                <w:rFonts w:ascii="Helvetica" w:hAnsi="Helvetica"/>
                <w:szCs w:val="20"/>
                <w:lang w:val="fr-CA"/>
              </w:rPr>
              <w:t xml:space="preserve"> apportée par les images animées peut entraîner un changement chez les artistes et le public et dans l’environnement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854E3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6F103214" w:rsidR="00387C6C" w:rsidRPr="00854E3B" w:rsidRDefault="00811AAF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54E3B">
              <w:rPr>
                <w:rFonts w:ascii="Helvetica" w:hAnsi="Helvetica"/>
                <w:szCs w:val="20"/>
                <w:lang w:val="fr-CA"/>
              </w:rPr>
              <w:t>La production d’images animées développe la créativité, l’innovation et la collaboration dans différents context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854E3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5BE61464" w:rsidR="00387C6C" w:rsidRPr="00854E3B" w:rsidRDefault="00811AAF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54E3B">
              <w:rPr>
                <w:rFonts w:ascii="Helvetica" w:hAnsi="Helvetica"/>
                <w:szCs w:val="20"/>
                <w:lang w:val="fr-CA"/>
              </w:rPr>
              <w:t>L’histoire, la culture et la communauté peuvent influencer les productions cinématographiques et télévisuelles.</w:t>
            </w:r>
          </w:p>
        </w:tc>
      </w:tr>
    </w:tbl>
    <w:p w14:paraId="441AFF5E" w14:textId="77777777" w:rsidR="00387C6C" w:rsidRPr="00854E3B" w:rsidRDefault="00387C6C" w:rsidP="00387C6C">
      <w:pPr>
        <w:rPr>
          <w:sz w:val="16"/>
          <w:szCs w:val="16"/>
          <w:lang w:val="fr-CA"/>
        </w:rPr>
      </w:pPr>
    </w:p>
    <w:p w14:paraId="6513D803" w14:textId="48D7B65A" w:rsidR="00F9586F" w:rsidRPr="00854E3B" w:rsidRDefault="00D1666F" w:rsidP="00627D2F">
      <w:pPr>
        <w:spacing w:after="160"/>
        <w:jc w:val="center"/>
        <w:outlineLvl w:val="0"/>
        <w:rPr>
          <w:sz w:val="28"/>
          <w:lang w:val="fr-CA"/>
        </w:rPr>
      </w:pPr>
      <w:r w:rsidRPr="00854E3B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D1666F" w:rsidRPr="00854E3B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637EBD61" w:rsidR="00D1666F" w:rsidRPr="00854E3B" w:rsidRDefault="00D1666F" w:rsidP="00D1666F">
            <w:pPr>
              <w:spacing w:before="60" w:after="60"/>
              <w:rPr>
                <w:b/>
                <w:szCs w:val="22"/>
                <w:lang w:val="fr-CA"/>
              </w:rPr>
            </w:pPr>
            <w:r w:rsidRPr="00854E3B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3AB9EAAB" w:rsidR="00D1666F" w:rsidRPr="00854E3B" w:rsidRDefault="00D1666F" w:rsidP="00D1666F">
            <w:pPr>
              <w:spacing w:before="60" w:after="60"/>
              <w:rPr>
                <w:b/>
                <w:szCs w:val="22"/>
                <w:lang w:val="fr-CA"/>
              </w:rPr>
            </w:pPr>
            <w:r w:rsidRPr="00854E3B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854E3B" w14:paraId="5149B766" w14:textId="77777777" w:rsidTr="00D1666F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BB43105" w:rsidR="00F9586F" w:rsidRPr="00854E3B" w:rsidRDefault="00D1666F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854E3B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7FA4EEDD" w14:textId="037119DE" w:rsidR="00670E49" w:rsidRPr="00854E3B" w:rsidRDefault="00D1666F" w:rsidP="00627D2F">
            <w:pPr>
              <w:pStyle w:val="Topic"/>
              <w:contextualSpacing w:val="0"/>
              <w:rPr>
                <w:lang w:val="fr-CA"/>
              </w:rPr>
            </w:pPr>
            <w:r w:rsidRPr="00854E3B">
              <w:rPr>
                <w:rFonts w:cstheme="minorHAnsi"/>
                <w:szCs w:val="20"/>
                <w:lang w:val="fr-CA"/>
              </w:rPr>
              <w:t>Explorer et créer</w:t>
            </w:r>
          </w:p>
          <w:p w14:paraId="41575CA8" w14:textId="77777777" w:rsidR="00811AAF" w:rsidRPr="00854E3B" w:rsidRDefault="00811AAF" w:rsidP="00811AAF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 xml:space="preserve">Explorer, visionner et créer des images animées </w:t>
            </w:r>
          </w:p>
          <w:p w14:paraId="4F8A6C80" w14:textId="77777777" w:rsidR="00811AAF" w:rsidRPr="00854E3B" w:rsidRDefault="00811AAF" w:rsidP="00811AAF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 xml:space="preserve">Planifier, produire et enregistrer des images animées individuellement et en équipe </w:t>
            </w:r>
          </w:p>
          <w:p w14:paraId="0C715D25" w14:textId="77777777" w:rsidR="00811AAF" w:rsidRPr="00854E3B" w:rsidRDefault="00811AAF" w:rsidP="00811AAF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>Créer des images animées en faisant appel à son imagination et en utilisant l’investigation</w:t>
            </w:r>
          </w:p>
          <w:p w14:paraId="740F0478" w14:textId="6352A5FD" w:rsidR="00811AAF" w:rsidRPr="00854E3B" w:rsidRDefault="00811AAF" w:rsidP="00811AAF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 xml:space="preserve">Démontrer sa capacité d’utiliser des éléments d’images animées et les conventions </w:t>
            </w:r>
            <w:r w:rsidR="00854E3B" w:rsidRPr="00854E3B">
              <w:rPr>
                <w:lang w:val="fr-CA"/>
              </w:rPr>
              <w:br/>
            </w:r>
            <w:r w:rsidRPr="00854E3B">
              <w:rPr>
                <w:lang w:val="fr-CA"/>
              </w:rPr>
              <w:t>et les compétences qui y sont associées pour la production</w:t>
            </w:r>
          </w:p>
          <w:p w14:paraId="7F2B59FD" w14:textId="77777777" w:rsidR="00811AAF" w:rsidRPr="00854E3B" w:rsidRDefault="00811AAF" w:rsidP="00811AAF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>Choisir et combiner des éléments et des techniques d’images animées</w:t>
            </w:r>
          </w:p>
          <w:p w14:paraId="3D283C6A" w14:textId="77777777" w:rsidR="00811AAF" w:rsidRPr="00854E3B" w:rsidRDefault="00811AAF" w:rsidP="00811AAF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>Prendre des</w:t>
            </w:r>
            <w:r w:rsidRPr="00854E3B">
              <w:rPr>
                <w:b/>
                <w:lang w:val="fr-CA"/>
              </w:rPr>
              <w:t xml:space="preserve"> risques créatifs </w:t>
            </w:r>
            <w:r w:rsidRPr="00854E3B">
              <w:rPr>
                <w:lang w:val="fr-CA"/>
              </w:rPr>
              <w:t>pour exprimer des idées, des intentions et des émotions</w:t>
            </w:r>
          </w:p>
          <w:p w14:paraId="4BA291F0" w14:textId="77777777" w:rsidR="00811AAF" w:rsidRPr="00854E3B" w:rsidRDefault="00811AAF" w:rsidP="00811AAF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 xml:space="preserve">Improviser pour stimuler la créativité et l’innovation </w:t>
            </w:r>
          </w:p>
          <w:p w14:paraId="36C57F73" w14:textId="74B6C7EE" w:rsidR="00811AAF" w:rsidRPr="00854E3B" w:rsidRDefault="00811AAF" w:rsidP="00811AAF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 xml:space="preserve">Réaliser des projets cinématographiques ou télévisuels pour un public cible ou afin </w:t>
            </w:r>
            <w:r w:rsidR="00854E3B" w:rsidRPr="00854E3B">
              <w:rPr>
                <w:lang w:val="fr-CA"/>
              </w:rPr>
              <w:br/>
            </w:r>
            <w:r w:rsidRPr="00854E3B">
              <w:rPr>
                <w:lang w:val="fr-CA"/>
              </w:rPr>
              <w:t xml:space="preserve">de transmettre un message </w:t>
            </w:r>
          </w:p>
          <w:p w14:paraId="106705A7" w14:textId="51B741C2" w:rsidR="00F9586F" w:rsidRPr="00854E3B" w:rsidRDefault="00811AAF" w:rsidP="00811AAF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>Explorer la télévision et le cinéma canadiens historiques et contemporains, de même que les médias émergents</w:t>
            </w:r>
          </w:p>
          <w:p w14:paraId="5B509B2D" w14:textId="4608C9F6" w:rsidR="00670E49" w:rsidRPr="00854E3B" w:rsidRDefault="00D1666F" w:rsidP="00627D2F">
            <w:pPr>
              <w:pStyle w:val="Topic"/>
              <w:contextualSpacing w:val="0"/>
              <w:rPr>
                <w:lang w:val="fr-CA"/>
              </w:rPr>
            </w:pPr>
            <w:r w:rsidRPr="00854E3B">
              <w:rPr>
                <w:rFonts w:cstheme="minorHAnsi"/>
                <w:szCs w:val="20"/>
                <w:lang w:val="fr-CA"/>
              </w:rPr>
              <w:t>Raisonner et réfléchir</w:t>
            </w:r>
          </w:p>
          <w:p w14:paraId="4AC12785" w14:textId="2320DA51" w:rsidR="00811AAF" w:rsidRPr="00854E3B" w:rsidRDefault="00811AAF" w:rsidP="00811AAF">
            <w:pPr>
              <w:pStyle w:val="ListParagraph"/>
              <w:rPr>
                <w:rFonts w:eastAsiaTheme="minorHAnsi"/>
                <w:lang w:val="fr-CA"/>
              </w:rPr>
            </w:pPr>
            <w:r w:rsidRPr="00854E3B">
              <w:rPr>
                <w:lang w:val="fr-CA"/>
              </w:rPr>
              <w:t xml:space="preserve">Décrire et analyser comment le sens est véhiculé par les images animées à l’aide </w:t>
            </w:r>
            <w:r w:rsidR="00854E3B" w:rsidRPr="00854E3B">
              <w:rPr>
                <w:lang w:val="fr-CA"/>
              </w:rPr>
              <w:br/>
            </w:r>
            <w:r w:rsidRPr="00854E3B">
              <w:rPr>
                <w:lang w:val="fr-CA"/>
              </w:rPr>
              <w:t xml:space="preserve">des technologies, des environnements et des techniques </w:t>
            </w:r>
          </w:p>
          <w:p w14:paraId="61D86295" w14:textId="656D1872" w:rsidR="00CC39FB" w:rsidRPr="00854E3B" w:rsidRDefault="00811AAF" w:rsidP="00854E3B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 xml:space="preserve">Recevoir et résumer de la </w:t>
            </w:r>
            <w:r w:rsidRPr="00854E3B">
              <w:rPr>
                <w:b/>
                <w:lang w:val="fr-CA"/>
              </w:rPr>
              <w:t>rétroaction</w:t>
            </w:r>
            <w:r w:rsidRPr="00854E3B">
              <w:rPr>
                <w:lang w:val="fr-CA"/>
              </w:rPr>
              <w:t xml:space="preserve"> constructive pour peaufiner des images animé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70EEE1CD" w:rsidR="00D87330" w:rsidRPr="00854E3B" w:rsidRDefault="00D1666F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854E3B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676ED476" w14:textId="77777777" w:rsidR="00811AAF" w:rsidRPr="00854E3B" w:rsidRDefault="00811AAF" w:rsidP="00811AAF">
            <w:pPr>
              <w:pStyle w:val="ListParagraph"/>
              <w:rPr>
                <w:rFonts w:eastAsiaTheme="minorHAnsi"/>
                <w:lang w:val="fr-CA"/>
              </w:rPr>
            </w:pPr>
            <w:r w:rsidRPr="00854E3B">
              <w:rPr>
                <w:rFonts w:eastAsiaTheme="minorHAnsi"/>
                <w:b/>
                <w:lang w:val="fr-CA"/>
              </w:rPr>
              <w:t>Éléments d’images animées</w:t>
            </w:r>
            <w:r w:rsidRPr="00854E3B">
              <w:rPr>
                <w:lang w:val="fr-CA"/>
              </w:rPr>
              <w:t>, principes, vocabulaire, termes de l’industrie et symboles</w:t>
            </w:r>
          </w:p>
          <w:p w14:paraId="21D99B3F" w14:textId="77777777" w:rsidR="00811AAF" w:rsidRPr="00854E3B" w:rsidRDefault="00811AAF" w:rsidP="00811AAF">
            <w:pPr>
              <w:pStyle w:val="ListParagraph"/>
              <w:rPr>
                <w:rFonts w:eastAsiaTheme="minorHAnsi"/>
                <w:lang w:val="fr-CA"/>
              </w:rPr>
            </w:pPr>
            <w:r w:rsidRPr="00854E3B">
              <w:rPr>
                <w:lang w:val="fr-CA"/>
              </w:rPr>
              <w:t xml:space="preserve">Stratégies, techniques et technologies de </w:t>
            </w:r>
            <w:proofErr w:type="spellStart"/>
            <w:r w:rsidRPr="00854E3B">
              <w:rPr>
                <w:lang w:val="fr-CA"/>
              </w:rPr>
              <w:t>préproduction</w:t>
            </w:r>
            <w:proofErr w:type="spellEnd"/>
            <w:r w:rsidRPr="00854E3B">
              <w:rPr>
                <w:lang w:val="fr-CA"/>
              </w:rPr>
              <w:t xml:space="preserve">, de production et de postproduction </w:t>
            </w:r>
          </w:p>
          <w:p w14:paraId="34257456" w14:textId="77777777" w:rsidR="00811AAF" w:rsidRPr="00854E3B" w:rsidRDefault="00811AAF" w:rsidP="00811AAF">
            <w:pPr>
              <w:pStyle w:val="ListParagraph"/>
              <w:rPr>
                <w:rFonts w:eastAsiaTheme="minorHAnsi"/>
                <w:lang w:val="fr-CA"/>
              </w:rPr>
            </w:pPr>
            <w:r w:rsidRPr="00854E3B">
              <w:rPr>
                <w:lang w:val="fr-CA"/>
              </w:rPr>
              <w:t xml:space="preserve">Jeu et stratégies d’acteur </w:t>
            </w:r>
          </w:p>
          <w:p w14:paraId="1BECE6C7" w14:textId="619B51B1" w:rsidR="00811AAF" w:rsidRPr="00854E3B" w:rsidRDefault="00811AAF" w:rsidP="00811AAF">
            <w:pPr>
              <w:pStyle w:val="ListParagraph"/>
              <w:rPr>
                <w:rFonts w:eastAsiaTheme="minorHAnsi"/>
                <w:lang w:val="fr-CA"/>
              </w:rPr>
            </w:pPr>
            <w:r w:rsidRPr="00854E3B">
              <w:rPr>
                <w:lang w:val="fr-CA"/>
              </w:rPr>
              <w:t xml:space="preserve">Rôles et responsabilités du </w:t>
            </w:r>
            <w:r w:rsidRPr="00854E3B">
              <w:rPr>
                <w:rFonts w:eastAsiaTheme="minorHAnsi"/>
                <w:b/>
                <w:lang w:val="fr-CA"/>
              </w:rPr>
              <w:t xml:space="preserve">personnel de </w:t>
            </w:r>
            <w:proofErr w:type="spellStart"/>
            <w:r w:rsidRPr="00854E3B">
              <w:rPr>
                <w:rFonts w:eastAsiaTheme="minorHAnsi"/>
                <w:b/>
                <w:lang w:val="fr-CA"/>
              </w:rPr>
              <w:t>préproduction</w:t>
            </w:r>
            <w:proofErr w:type="spellEnd"/>
            <w:r w:rsidRPr="00854E3B">
              <w:rPr>
                <w:rFonts w:eastAsiaTheme="minorHAnsi"/>
                <w:b/>
                <w:lang w:val="fr-CA"/>
              </w:rPr>
              <w:t>, de production et de postproduction</w:t>
            </w:r>
            <w:r w:rsidRPr="00854E3B">
              <w:rPr>
                <w:lang w:val="fr-CA"/>
              </w:rPr>
              <w:t xml:space="preserve">, de même que des artistes </w:t>
            </w:r>
            <w:r w:rsidR="00854E3B" w:rsidRPr="00854E3B">
              <w:rPr>
                <w:lang w:val="fr-CA"/>
              </w:rPr>
              <w:br/>
            </w:r>
            <w:r w:rsidRPr="00854E3B">
              <w:rPr>
                <w:lang w:val="fr-CA"/>
              </w:rPr>
              <w:t>et du public</w:t>
            </w:r>
          </w:p>
          <w:p w14:paraId="6A5E2A78" w14:textId="1E99D336" w:rsidR="00811AAF" w:rsidRPr="00854E3B" w:rsidRDefault="00811AAF" w:rsidP="00811AAF">
            <w:pPr>
              <w:pStyle w:val="ListParagraph"/>
              <w:rPr>
                <w:rFonts w:eastAsiaTheme="minorHAnsi"/>
                <w:lang w:val="fr-CA"/>
              </w:rPr>
            </w:pPr>
            <w:r w:rsidRPr="00854E3B">
              <w:rPr>
                <w:lang w:val="fr-CA"/>
              </w:rPr>
              <w:t xml:space="preserve">Technologies et formats anciens, modernes </w:t>
            </w:r>
            <w:r w:rsidR="00854E3B" w:rsidRPr="00854E3B">
              <w:rPr>
                <w:lang w:val="fr-CA"/>
              </w:rPr>
              <w:br/>
            </w:r>
            <w:r w:rsidRPr="00854E3B">
              <w:rPr>
                <w:lang w:val="fr-CA"/>
              </w:rPr>
              <w:t>et émergents des images animées  à usage domestique et commercial</w:t>
            </w:r>
          </w:p>
          <w:p w14:paraId="3990370E" w14:textId="0E488547" w:rsidR="00811AAF" w:rsidRPr="00854E3B" w:rsidRDefault="00811AAF" w:rsidP="00811AAF">
            <w:pPr>
              <w:pStyle w:val="ListParagraph"/>
              <w:rPr>
                <w:rFonts w:eastAsiaTheme="minorHAnsi"/>
                <w:lang w:val="fr-CA"/>
              </w:rPr>
            </w:pPr>
            <w:r w:rsidRPr="00854E3B">
              <w:rPr>
                <w:lang w:val="fr-CA"/>
              </w:rPr>
              <w:t xml:space="preserve">Apport d’artistes novateurs issus de divers genres </w:t>
            </w:r>
            <w:r w:rsidR="00854E3B" w:rsidRPr="00854E3B">
              <w:rPr>
                <w:lang w:val="fr-CA"/>
              </w:rPr>
              <w:br/>
            </w:r>
            <w:r w:rsidRPr="00854E3B">
              <w:rPr>
                <w:lang w:val="fr-CA"/>
              </w:rPr>
              <w:t>et contextes</w:t>
            </w:r>
          </w:p>
          <w:p w14:paraId="6C9CD86B" w14:textId="77777777" w:rsidR="00811AAF" w:rsidRPr="00854E3B" w:rsidRDefault="00811AAF" w:rsidP="00811AAF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 xml:space="preserve">Visions du monde, histoire et récits traditionnels et contemporains des peuples autochtones exprimés par les images animées </w:t>
            </w:r>
          </w:p>
          <w:p w14:paraId="03C90176" w14:textId="0E20B330" w:rsidR="00FA2C8C" w:rsidRPr="00854E3B" w:rsidRDefault="00811AAF" w:rsidP="00854E3B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 xml:space="preserve">Structure, forme, narration et genres de </w:t>
            </w:r>
            <w:r w:rsidR="00854E3B" w:rsidRPr="00854E3B">
              <w:rPr>
                <w:lang w:val="fr-CA"/>
              </w:rPr>
              <w:br/>
            </w:r>
            <w:r w:rsidRPr="00854E3B">
              <w:rPr>
                <w:lang w:val="fr-CA"/>
              </w:rPr>
              <w:t xml:space="preserve">traditions cinématographiques locales, nationales </w:t>
            </w:r>
            <w:r w:rsidR="00854E3B" w:rsidRPr="00854E3B">
              <w:rPr>
                <w:lang w:val="fr-CA"/>
              </w:rPr>
              <w:br/>
            </w:r>
            <w:r w:rsidRPr="00854E3B">
              <w:rPr>
                <w:lang w:val="fr-CA"/>
              </w:rPr>
              <w:t>et interculturelles</w:t>
            </w:r>
          </w:p>
        </w:tc>
      </w:tr>
    </w:tbl>
    <w:p w14:paraId="4419F9AA" w14:textId="4FED7499" w:rsidR="0018557D" w:rsidRPr="00854E3B" w:rsidRDefault="0018557D" w:rsidP="00D1666F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854E3B">
        <w:rPr>
          <w:lang w:val="fr-CA"/>
        </w:rPr>
        <w:br w:type="page"/>
      </w:r>
      <w:r w:rsidR="00BE324F" w:rsidRPr="00854E3B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66944" behindDoc="0" locked="0" layoutInCell="1" allowOverlap="1" wp14:anchorId="639EED84" wp14:editId="630ADC49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66F" w:rsidRPr="00854E3B">
        <w:rPr>
          <w:b/>
          <w:sz w:val="28"/>
          <w:lang w:val="fr-CA"/>
        </w:rPr>
        <w:t xml:space="preserve">Domaine d’apprentissage : ÉDUCATION ARTISTIQUE — </w:t>
      </w:r>
      <w:r w:rsidR="00D1666F" w:rsidRPr="00854E3B">
        <w:rPr>
          <w:b/>
          <w:sz w:val="28"/>
          <w:lang w:val="fr-CA"/>
        </w:rPr>
        <w:br/>
      </w:r>
      <w:r w:rsidR="00D1666F" w:rsidRPr="00854E3B">
        <w:rPr>
          <w:b/>
          <w:sz w:val="28"/>
          <w:lang w:val="fr-CA"/>
        </w:rPr>
        <w:tab/>
        <w:t>Art dramatique : Cinéma et télévision</w:t>
      </w:r>
      <w:r w:rsidR="00D1666F" w:rsidRPr="00854E3B">
        <w:rPr>
          <w:b/>
          <w:sz w:val="28"/>
          <w:lang w:val="fr-CA"/>
        </w:rPr>
        <w:tab/>
        <w:t>11</w:t>
      </w:r>
      <w:r w:rsidR="00D1666F" w:rsidRPr="00854E3B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D1666F" w:rsidRPr="00854E3B">
        <w:rPr>
          <w:b/>
          <w:sz w:val="28"/>
          <w:lang w:val="fr-CA"/>
        </w:rPr>
        <w:t xml:space="preserve"> année</w:t>
      </w:r>
    </w:p>
    <w:p w14:paraId="338BD436" w14:textId="77777777" w:rsidR="0018557D" w:rsidRPr="00854E3B" w:rsidRDefault="0018557D" w:rsidP="00627D2F">
      <w:pPr>
        <w:rPr>
          <w:rFonts w:ascii="Arial" w:hAnsi="Arial"/>
          <w:b/>
          <w:lang w:val="fr-CA"/>
        </w:rPr>
      </w:pPr>
      <w:r w:rsidRPr="00854E3B">
        <w:rPr>
          <w:b/>
          <w:sz w:val="28"/>
          <w:lang w:val="fr-CA"/>
        </w:rPr>
        <w:tab/>
      </w:r>
    </w:p>
    <w:p w14:paraId="1658F336" w14:textId="23B8764F" w:rsidR="0018557D" w:rsidRPr="00854E3B" w:rsidRDefault="00D1666F" w:rsidP="00627D2F">
      <w:pPr>
        <w:spacing w:after="160"/>
        <w:jc w:val="center"/>
        <w:outlineLvl w:val="0"/>
        <w:rPr>
          <w:sz w:val="28"/>
          <w:lang w:val="fr-CA"/>
        </w:rPr>
      </w:pPr>
      <w:r w:rsidRPr="00854E3B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D1666F" w:rsidRPr="00854E3B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2F2957AC" w:rsidR="00D1666F" w:rsidRPr="00854E3B" w:rsidRDefault="00D1666F" w:rsidP="00D1666F">
            <w:pPr>
              <w:spacing w:before="60" w:after="60"/>
              <w:rPr>
                <w:b/>
                <w:szCs w:val="22"/>
                <w:lang w:val="fr-CA"/>
              </w:rPr>
            </w:pPr>
            <w:r w:rsidRPr="00854E3B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2516C46D" w:rsidR="00D1666F" w:rsidRPr="00854E3B" w:rsidRDefault="00D1666F" w:rsidP="00D1666F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854E3B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854E3B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2CBFC" w14:textId="77777777" w:rsidR="00854E3B" w:rsidRPr="00854E3B" w:rsidRDefault="00854E3B" w:rsidP="00854E3B">
            <w:pPr>
              <w:pStyle w:val="ListParagraph"/>
              <w:spacing w:before="120"/>
              <w:rPr>
                <w:rFonts w:eastAsiaTheme="minorHAnsi"/>
                <w:lang w:val="fr-CA"/>
              </w:rPr>
            </w:pPr>
            <w:r w:rsidRPr="00854E3B">
              <w:rPr>
                <w:lang w:val="fr-CA"/>
              </w:rPr>
              <w:t xml:space="preserve">Analyser les façons dont les images animées transmettent un message par </w:t>
            </w:r>
            <w:r w:rsidRPr="00854E3B">
              <w:rPr>
                <w:lang w:val="fr-CA"/>
              </w:rPr>
              <w:br/>
              <w:t>les mouvements, le son, l’image, la structure et les formes</w:t>
            </w:r>
          </w:p>
          <w:p w14:paraId="78B853D7" w14:textId="77777777" w:rsidR="00854E3B" w:rsidRPr="00854E3B" w:rsidRDefault="00854E3B" w:rsidP="00854E3B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 xml:space="preserve">Réfléchir sur un éventail de productions cinématographiques et télévisuelles </w:t>
            </w:r>
          </w:p>
          <w:p w14:paraId="52756261" w14:textId="77777777" w:rsidR="00854E3B" w:rsidRPr="00854E3B" w:rsidRDefault="00854E3B" w:rsidP="00854E3B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 xml:space="preserve">Identifier l’influence du contexte social, culturel et historique dans le cinéma </w:t>
            </w:r>
            <w:r w:rsidRPr="00854E3B">
              <w:rPr>
                <w:lang w:val="fr-CA"/>
              </w:rPr>
              <w:br/>
              <w:t>et la télévision</w:t>
            </w:r>
          </w:p>
          <w:p w14:paraId="254FBEB6" w14:textId="7C4C0611" w:rsidR="00854E3B" w:rsidRPr="00854E3B" w:rsidRDefault="00854E3B" w:rsidP="00854E3B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 xml:space="preserve">Identifier comment les images animées sont liées à un </w:t>
            </w:r>
            <w:r w:rsidRPr="00854E3B">
              <w:rPr>
                <w:b/>
                <w:lang w:val="fr-CA"/>
              </w:rPr>
              <w:t>lieu</w:t>
            </w:r>
            <w:r w:rsidRPr="00854E3B">
              <w:rPr>
                <w:lang w:val="fr-CA"/>
              </w:rPr>
              <w:t xml:space="preserve"> et à une époque spécifiques</w:t>
            </w:r>
          </w:p>
          <w:p w14:paraId="4036DA03" w14:textId="6AF2B6B7" w:rsidR="00FA2C8C" w:rsidRPr="00854E3B" w:rsidRDefault="00D1666F" w:rsidP="00FA2C8C">
            <w:pPr>
              <w:pStyle w:val="Topic"/>
              <w:contextualSpacing w:val="0"/>
              <w:rPr>
                <w:lang w:val="fr-CA"/>
              </w:rPr>
            </w:pPr>
            <w:r w:rsidRPr="00854E3B">
              <w:rPr>
                <w:rFonts w:cstheme="minorHAnsi"/>
                <w:szCs w:val="20"/>
                <w:lang w:val="fr-CA"/>
              </w:rPr>
              <w:t>Communiquer et documenter</w:t>
            </w:r>
          </w:p>
          <w:p w14:paraId="7EEE0713" w14:textId="77777777" w:rsidR="00811AAF" w:rsidRPr="00854E3B" w:rsidRDefault="00811AAF" w:rsidP="00811AAF">
            <w:pPr>
              <w:pStyle w:val="ListParagraph"/>
              <w:rPr>
                <w:lang w:val="fr-CA"/>
              </w:rPr>
            </w:pPr>
            <w:r w:rsidRPr="00854E3B">
              <w:rPr>
                <w:b/>
                <w:lang w:val="fr-CA"/>
              </w:rPr>
              <w:t>Documenter</w:t>
            </w:r>
            <w:r w:rsidRPr="00854E3B">
              <w:rPr>
                <w:lang w:val="fr-CA"/>
              </w:rPr>
              <w:t xml:space="preserve"> les images animées et y réagir</w:t>
            </w:r>
          </w:p>
          <w:p w14:paraId="0C92575F" w14:textId="77777777" w:rsidR="00811AAF" w:rsidRPr="00854E3B" w:rsidRDefault="00811AAF" w:rsidP="00811AAF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>Aborder des questions sociales et environnementales et y réagir en utilisant des images animées</w:t>
            </w:r>
          </w:p>
          <w:p w14:paraId="652E878A" w14:textId="77777777" w:rsidR="00811AAF" w:rsidRPr="00854E3B" w:rsidRDefault="00811AAF" w:rsidP="00811AAF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>Exprimer l’identité et les persp</w:t>
            </w:r>
            <w:bookmarkStart w:id="0" w:name="_GoBack"/>
            <w:bookmarkEnd w:id="0"/>
            <w:r w:rsidRPr="00854E3B">
              <w:rPr>
                <w:lang w:val="fr-CA"/>
              </w:rPr>
              <w:t>ectives culturelles par les images animées</w:t>
            </w:r>
          </w:p>
          <w:p w14:paraId="41C0991B" w14:textId="4512A388" w:rsidR="00FA2C8C" w:rsidRPr="00854E3B" w:rsidRDefault="00811AAF" w:rsidP="00811AAF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 xml:space="preserve">Exprimer son </w:t>
            </w:r>
            <w:r w:rsidRPr="00854E3B">
              <w:rPr>
                <w:b/>
                <w:lang w:val="fr-CA"/>
              </w:rPr>
              <w:t>regard personnel</w:t>
            </w:r>
            <w:r w:rsidRPr="00854E3B">
              <w:rPr>
                <w:lang w:val="fr-CA"/>
              </w:rPr>
              <w:t xml:space="preserve"> en tant qu’artiste se spécialisant dans les images animées</w:t>
            </w:r>
          </w:p>
          <w:p w14:paraId="3D1F3929" w14:textId="1AE426B1" w:rsidR="00670E49" w:rsidRPr="00854E3B" w:rsidRDefault="00D1666F" w:rsidP="00FA2C8C">
            <w:pPr>
              <w:pStyle w:val="Topic"/>
              <w:contextualSpacing w:val="0"/>
              <w:rPr>
                <w:lang w:val="fr-CA"/>
              </w:rPr>
            </w:pPr>
            <w:r w:rsidRPr="00854E3B">
              <w:rPr>
                <w:rFonts w:cstheme="minorHAnsi"/>
                <w:szCs w:val="20"/>
                <w:lang w:val="fr-CA"/>
              </w:rPr>
              <w:t>Faire des liens et développer</w:t>
            </w:r>
          </w:p>
          <w:p w14:paraId="1BA5F94E" w14:textId="77777777" w:rsidR="00811AAF" w:rsidRPr="00854E3B" w:rsidRDefault="00811AAF" w:rsidP="00811AAF">
            <w:pPr>
              <w:pStyle w:val="ListParagraph"/>
              <w:rPr>
                <w:i/>
                <w:lang w:val="fr-CA"/>
              </w:rPr>
            </w:pPr>
            <w:r w:rsidRPr="00854E3B">
              <w:rPr>
                <w:lang w:val="fr-CA"/>
              </w:rPr>
              <w:t>Faire preuve de responsabilité personnelle et sociale pour les productions cinématographiques et télévisuelles</w:t>
            </w:r>
          </w:p>
          <w:p w14:paraId="4959EFBD" w14:textId="0898EEDA" w:rsidR="00811AAF" w:rsidRPr="00854E3B" w:rsidRDefault="00811AAF" w:rsidP="005F3421">
            <w:pPr>
              <w:pStyle w:val="ListParagraph"/>
              <w:rPr>
                <w:i/>
                <w:lang w:val="fr-CA"/>
              </w:rPr>
            </w:pPr>
            <w:r w:rsidRPr="00854E3B">
              <w:rPr>
                <w:lang w:val="fr-CA"/>
              </w:rPr>
              <w:t xml:space="preserve">Explorer le rôle du récit et de la narration pour exprimer les perspectives, les valeurs </w:t>
            </w:r>
            <w:r w:rsidR="00854E3B" w:rsidRPr="00854E3B">
              <w:rPr>
                <w:lang w:val="fr-CA"/>
              </w:rPr>
              <w:br/>
            </w:r>
            <w:r w:rsidRPr="00854E3B">
              <w:rPr>
                <w:lang w:val="fr-CA"/>
              </w:rPr>
              <w:t>et les croyances des Autochtones</w:t>
            </w:r>
            <w:r w:rsidRPr="00854E3B">
              <w:rPr>
                <w:i/>
                <w:lang w:val="fr-CA"/>
              </w:rPr>
              <w:t xml:space="preserve">, </w:t>
            </w:r>
            <w:r w:rsidRPr="00854E3B">
              <w:rPr>
                <w:color w:val="000000"/>
                <w:lang w:val="fr-CA"/>
              </w:rPr>
              <w:t>y compris les protocoles reliés au droit de propriété des textes de la littérature orale des peuples autochtones</w:t>
            </w:r>
          </w:p>
          <w:p w14:paraId="1A4F0DAA" w14:textId="77777777" w:rsidR="00811AAF" w:rsidRPr="00854E3B" w:rsidRDefault="00811AAF" w:rsidP="00854E3B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>Identifier les possibilités éducatives, personnelles et professionnelles offertes par l’industrie du cinéma et de la télévision, de même que par les médias émergents</w:t>
            </w:r>
          </w:p>
          <w:p w14:paraId="65CBEABA" w14:textId="77777777" w:rsidR="00811AAF" w:rsidRPr="00854E3B" w:rsidRDefault="00811AAF" w:rsidP="00811AAF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 xml:space="preserve">Examiner l’influence de la culture et de la société sur les images animées </w:t>
            </w:r>
          </w:p>
          <w:p w14:paraId="5AF8D5B5" w14:textId="6E0FC5FC" w:rsidR="00811AAF" w:rsidRPr="00854E3B" w:rsidRDefault="00811AAF" w:rsidP="00811AAF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 xml:space="preserve">Explorer les perspectives et les connaissances des Autochtones, les autres </w:t>
            </w:r>
            <w:r w:rsidRPr="00854E3B">
              <w:rPr>
                <w:b/>
                <w:lang w:val="fr-CA"/>
              </w:rPr>
              <w:t xml:space="preserve">méthodes d’acquisition du savoir </w:t>
            </w:r>
            <w:r w:rsidRPr="00854E3B">
              <w:rPr>
                <w:lang w:val="fr-CA"/>
              </w:rPr>
              <w:t xml:space="preserve">et les connaissances sur la culture locale pour améliorer </w:t>
            </w:r>
            <w:r w:rsidR="00854E3B" w:rsidRPr="00854E3B">
              <w:rPr>
                <w:lang w:val="fr-CA"/>
              </w:rPr>
              <w:br/>
            </w:r>
            <w:r w:rsidRPr="00854E3B">
              <w:rPr>
                <w:lang w:val="fr-CA"/>
              </w:rPr>
              <w:t>la compréhension à l’aide des productions cinématographiques et télévisuelles</w:t>
            </w:r>
          </w:p>
          <w:p w14:paraId="287E313D" w14:textId="2A316DB6" w:rsidR="00670E49" w:rsidRPr="00854E3B" w:rsidRDefault="00811AAF" w:rsidP="00854E3B">
            <w:pPr>
              <w:pStyle w:val="ListParagraph"/>
              <w:spacing w:after="120"/>
              <w:rPr>
                <w:lang w:val="fr-CA"/>
              </w:rPr>
            </w:pPr>
            <w:r w:rsidRPr="00854E3B">
              <w:rPr>
                <w:lang w:val="fr-CA"/>
              </w:rPr>
              <w:t xml:space="preserve">Adhérer aux protocoles et procédures en matière de sécurité dans tous les aspects </w:t>
            </w:r>
            <w:r w:rsidR="00854E3B" w:rsidRPr="00854E3B">
              <w:rPr>
                <w:lang w:val="fr-CA"/>
              </w:rPr>
              <w:br/>
            </w:r>
            <w:r w:rsidRPr="00854E3B">
              <w:rPr>
                <w:lang w:val="fr-CA"/>
              </w:rPr>
              <w:t>de la production cinématographique et télévisuelle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EFF69" w14:textId="77777777" w:rsidR="00854E3B" w:rsidRPr="00854E3B" w:rsidRDefault="00854E3B" w:rsidP="00854E3B">
            <w:pPr>
              <w:pStyle w:val="ListParagraph"/>
              <w:spacing w:before="120"/>
              <w:rPr>
                <w:lang w:val="fr-CA"/>
              </w:rPr>
            </w:pPr>
            <w:r w:rsidRPr="00854E3B">
              <w:rPr>
                <w:lang w:val="fr-CA"/>
              </w:rPr>
              <w:t>Considérations éthiques et juridiques pour la diffusion et la transmission d’images animées</w:t>
            </w:r>
          </w:p>
          <w:p w14:paraId="276926A1" w14:textId="77777777" w:rsidR="00854E3B" w:rsidRPr="00854E3B" w:rsidRDefault="00854E3B" w:rsidP="00854E3B">
            <w:pPr>
              <w:pStyle w:val="ListParagraph"/>
              <w:rPr>
                <w:lang w:val="fr-CA"/>
              </w:rPr>
            </w:pPr>
            <w:r w:rsidRPr="00854E3B">
              <w:rPr>
                <w:lang w:val="fr-CA"/>
              </w:rPr>
              <w:t>Considérations éthiques concernant l’</w:t>
            </w:r>
            <w:r w:rsidRPr="00854E3B">
              <w:rPr>
                <w:b/>
                <w:lang w:val="fr-CA"/>
              </w:rPr>
              <w:t>appropriation culturelle</w:t>
            </w:r>
            <w:r w:rsidRPr="00854E3B">
              <w:rPr>
                <w:lang w:val="fr-CA"/>
              </w:rPr>
              <w:t xml:space="preserve"> et le plagiat</w:t>
            </w:r>
          </w:p>
          <w:p w14:paraId="28E41C67" w14:textId="07FBACE8" w:rsidR="007904B5" w:rsidRPr="00854E3B" w:rsidRDefault="00854E3B" w:rsidP="00854E3B">
            <w:pPr>
              <w:pStyle w:val="ListParagraph"/>
              <w:rPr>
                <w:spacing w:val="-2"/>
                <w:lang w:val="fr-CA"/>
              </w:rPr>
            </w:pPr>
            <w:r w:rsidRPr="00854E3B">
              <w:rPr>
                <w:lang w:val="fr-CA"/>
              </w:rPr>
              <w:t xml:space="preserve">Protocoles et procédures en matière de santé </w:t>
            </w:r>
            <w:r w:rsidRPr="00854E3B">
              <w:rPr>
                <w:lang w:val="fr-CA"/>
              </w:rPr>
              <w:br/>
              <w:t>et de sécurité</w:t>
            </w:r>
          </w:p>
        </w:tc>
      </w:tr>
    </w:tbl>
    <w:p w14:paraId="0C83B2F9" w14:textId="77777777" w:rsidR="0018557D" w:rsidRPr="00854E3B" w:rsidRDefault="0018557D" w:rsidP="00627D2F">
      <w:pPr>
        <w:rPr>
          <w:lang w:val="fr-CA"/>
        </w:rPr>
      </w:pPr>
    </w:p>
    <w:sectPr w:rsidR="0018557D" w:rsidRPr="00854E3B" w:rsidSect="00114A30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21CD" w14:textId="77777777" w:rsidR="00AA772C" w:rsidRDefault="00AA772C">
      <w:r>
        <w:separator/>
      </w:r>
    </w:p>
  </w:endnote>
  <w:endnote w:type="continuationSeparator" w:id="0">
    <w:p w14:paraId="47682643" w14:textId="77777777" w:rsidR="00AA772C" w:rsidRDefault="00AA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6BFF9" w14:textId="77777777" w:rsidR="00D1666F" w:rsidRPr="00591CA5" w:rsidRDefault="00D1666F" w:rsidP="00D1666F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oût</w:t>
    </w:r>
    <w:r w:rsidRPr="00591CA5">
      <w:rPr>
        <w:rFonts w:ascii="Helvetica" w:hAnsi="Helvetica"/>
        <w:i/>
        <w:sz w:val="20"/>
        <w:lang w:val="fr-CA"/>
      </w:rPr>
      <w:t xml:space="preserve">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>
      <w:rPr>
        <w:rStyle w:val="PageNumber"/>
        <w:rFonts w:ascii="Helvetica" w:hAnsi="Helvetica"/>
        <w:i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F79E1" w14:textId="77777777" w:rsidR="00AA772C" w:rsidRDefault="00AA772C">
      <w:r>
        <w:separator/>
      </w:r>
    </w:p>
  </w:footnote>
  <w:footnote w:type="continuationSeparator" w:id="0">
    <w:p w14:paraId="71A33E81" w14:textId="77777777" w:rsidR="00AA772C" w:rsidRDefault="00AA7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35A4F"/>
    <w:rsid w:val="00065AC2"/>
    <w:rsid w:val="00070C03"/>
    <w:rsid w:val="00074787"/>
    <w:rsid w:val="00075A01"/>
    <w:rsid w:val="00075F95"/>
    <w:rsid w:val="000A311F"/>
    <w:rsid w:val="000A3FAA"/>
    <w:rsid w:val="000B2381"/>
    <w:rsid w:val="000E555C"/>
    <w:rsid w:val="00114A30"/>
    <w:rsid w:val="00123905"/>
    <w:rsid w:val="0014420D"/>
    <w:rsid w:val="001444ED"/>
    <w:rsid w:val="00152030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3421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11AAF"/>
    <w:rsid w:val="00837AFB"/>
    <w:rsid w:val="00846D64"/>
    <w:rsid w:val="008543C7"/>
    <w:rsid w:val="00854E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A772C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324F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666F"/>
    <w:rsid w:val="00D17CFE"/>
    <w:rsid w:val="00D311E5"/>
    <w:rsid w:val="00D360C0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84D1F"/>
    <w:rsid w:val="00E94240"/>
    <w:rsid w:val="00EA2024"/>
    <w:rsid w:val="00EA565D"/>
    <w:rsid w:val="00ED6CC1"/>
    <w:rsid w:val="00EE0FD0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4E3B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095D-B29B-9941-B6DA-DFA29DBD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71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1</cp:revision>
  <cp:lastPrinted>2018-04-24T14:32:00Z</cp:lastPrinted>
  <dcterms:created xsi:type="dcterms:W3CDTF">2017-01-16T16:55:00Z</dcterms:created>
  <dcterms:modified xsi:type="dcterms:W3CDTF">2018-07-31T18:03:00Z</dcterms:modified>
</cp:coreProperties>
</file>